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71" w:rsidRDefault="00B942FD" w:rsidP="00BC07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A9F">
        <w:rPr>
          <w:rFonts w:ascii="Times New Roman" w:hAnsi="Times New Roman" w:cs="Times New Roman"/>
          <w:b/>
          <w:sz w:val="32"/>
          <w:szCs w:val="32"/>
        </w:rPr>
        <w:t>Перечень организаций, готовых принимать</w:t>
      </w:r>
    </w:p>
    <w:p w:rsidR="00511FE6" w:rsidRDefault="00B942FD" w:rsidP="00BC07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A9F">
        <w:rPr>
          <w:rFonts w:ascii="Times New Roman" w:hAnsi="Times New Roman" w:cs="Times New Roman"/>
          <w:b/>
          <w:sz w:val="32"/>
          <w:szCs w:val="32"/>
        </w:rPr>
        <w:t xml:space="preserve">на работу </w:t>
      </w:r>
      <w:r w:rsidR="002A79A7">
        <w:rPr>
          <w:rFonts w:ascii="Times New Roman" w:hAnsi="Times New Roman" w:cs="Times New Roman"/>
          <w:b/>
          <w:sz w:val="32"/>
          <w:szCs w:val="32"/>
        </w:rPr>
        <w:t>учащихся и студентов</w:t>
      </w:r>
      <w:r w:rsidRPr="009A4A9F">
        <w:rPr>
          <w:rFonts w:ascii="Times New Roman" w:hAnsi="Times New Roman" w:cs="Times New Roman"/>
          <w:b/>
          <w:sz w:val="32"/>
          <w:szCs w:val="32"/>
        </w:rPr>
        <w:t xml:space="preserve"> в свободное от учебы время</w:t>
      </w:r>
    </w:p>
    <w:p w:rsidR="00BC07BE" w:rsidRPr="009A4A9F" w:rsidRDefault="00BC07BE" w:rsidP="00BC07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юнь – август 2023)</w:t>
      </w:r>
    </w:p>
    <w:tbl>
      <w:tblPr>
        <w:tblStyle w:val="a3"/>
        <w:tblpPr w:leftFromText="180" w:rightFromText="180" w:vertAnchor="page" w:horzAnchor="margin" w:tblpY="3574"/>
        <w:tblW w:w="10456" w:type="dxa"/>
        <w:tblLayout w:type="fixed"/>
        <w:tblLook w:val="04A0"/>
      </w:tblPr>
      <w:tblGrid>
        <w:gridCol w:w="601"/>
        <w:gridCol w:w="1775"/>
        <w:gridCol w:w="1418"/>
        <w:gridCol w:w="992"/>
        <w:gridCol w:w="992"/>
        <w:gridCol w:w="1701"/>
        <w:gridCol w:w="1560"/>
        <w:gridCol w:w="1417"/>
      </w:tblGrid>
      <w:tr w:rsidR="00BC07BE" w:rsidRPr="00A31975" w:rsidTr="00F90EB2">
        <w:tc>
          <w:tcPr>
            <w:tcW w:w="601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75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418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Контактные телефоны</w:t>
            </w:r>
          </w:p>
        </w:tc>
        <w:tc>
          <w:tcPr>
            <w:tcW w:w="1984" w:type="dxa"/>
            <w:gridSpan w:val="2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Количество свободных рабочих мест (вакансий)</w:t>
            </w:r>
          </w:p>
        </w:tc>
        <w:tc>
          <w:tcPr>
            <w:tcW w:w="1701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Наименование профессии (должности)</w:t>
            </w:r>
          </w:p>
        </w:tc>
        <w:tc>
          <w:tcPr>
            <w:tcW w:w="1560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Период выполнения работ </w:t>
            </w:r>
          </w:p>
        </w:tc>
        <w:tc>
          <w:tcPr>
            <w:tcW w:w="1417" w:type="dxa"/>
            <w:vMerge w:val="restart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Размер заработной платы, руб.</w:t>
            </w:r>
          </w:p>
        </w:tc>
      </w:tr>
      <w:tr w:rsidR="00BC07BE" w:rsidRPr="000A7A36" w:rsidTr="00F90EB2">
        <w:tc>
          <w:tcPr>
            <w:tcW w:w="601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>Для</w:t>
            </w:r>
          </w:p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молодежи </w:t>
            </w:r>
          </w:p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 от 18 лет </w:t>
            </w:r>
          </w:p>
        </w:tc>
        <w:tc>
          <w:tcPr>
            <w:tcW w:w="992" w:type="dxa"/>
          </w:tcPr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Для </w:t>
            </w:r>
          </w:p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молодежи </w:t>
            </w:r>
          </w:p>
          <w:p w:rsidR="00BC07BE" w:rsidRPr="00A31975" w:rsidRDefault="00BC07BE" w:rsidP="00BC07BE">
            <w:pPr>
              <w:rPr>
                <w:rFonts w:ascii="Times New Roman" w:hAnsi="Times New Roman" w:cs="Times New Roman"/>
                <w:b/>
              </w:rPr>
            </w:pPr>
            <w:r w:rsidRPr="00A31975">
              <w:rPr>
                <w:rFonts w:ascii="Times New Roman" w:hAnsi="Times New Roman" w:cs="Times New Roman"/>
                <w:b/>
              </w:rPr>
              <w:t xml:space="preserve">до 18 лет </w:t>
            </w:r>
          </w:p>
        </w:tc>
        <w:tc>
          <w:tcPr>
            <w:tcW w:w="1701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УП «Саковщина  - Агро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5 09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од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00  - 600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УП «Першаи  -  2014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3 96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 - 650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УП «Сивица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7 24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 554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гро  - Дубинское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 95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од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Богдановское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 3 57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.00 - 570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удниковский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 36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од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5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УП «Городьковск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01772) 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17,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 3 28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  в растениевод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rPr>
          <w:trHeight w:val="2598"/>
        </w:trPr>
        <w:tc>
          <w:tcPr>
            <w:tcW w:w="601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C07BE" w:rsidRDefault="002A79A7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Воложинский  те</w:t>
            </w:r>
            <w:r w:rsidR="00BC07BE">
              <w:rPr>
                <w:rFonts w:ascii="Times New Roman" w:hAnsi="Times New Roman" w:cs="Times New Roman"/>
              </w:rPr>
              <w:t>рриториальный центр социального обслуживания населения»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Pr="003462C1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3 49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- 14.-7.2023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  <w:vMerge w:val="restart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5" w:type="dxa"/>
            <w:vMerge w:val="restart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сход» «Оздоровительн</w:t>
            </w:r>
            <w:r>
              <w:rPr>
                <w:rFonts w:ascii="Times New Roman" w:hAnsi="Times New Roman" w:cs="Times New Roman"/>
              </w:rPr>
              <w:lastRenderedPageBreak/>
              <w:t>ый лагерь «Полочанка»</w:t>
            </w:r>
          </w:p>
        </w:tc>
        <w:tc>
          <w:tcPr>
            <w:tcW w:w="1418" w:type="dxa"/>
            <w:vMerge w:val="restart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017)</w:t>
            </w:r>
          </w:p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2 00 51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 - 19.06.2023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щик посуды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 -19.06.2023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 -19.06.2023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 -19.06.2023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00 - 554.00</w:t>
            </w:r>
          </w:p>
        </w:tc>
      </w:tr>
      <w:tr w:rsidR="00BC07BE" w:rsidRPr="000A7A36" w:rsidTr="00F90EB2">
        <w:tc>
          <w:tcPr>
            <w:tcW w:w="601" w:type="dxa"/>
            <w:vMerge w:val="restart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5" w:type="dxa"/>
            <w:vMerge w:val="restart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Воложинская центральная районная больница»</w:t>
            </w:r>
          </w:p>
        </w:tc>
        <w:tc>
          <w:tcPr>
            <w:tcW w:w="1418" w:type="dxa"/>
            <w:vMerge w:val="restart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1 31 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.00  -724.00</w:t>
            </w:r>
          </w:p>
        </w:tc>
      </w:tr>
      <w:tr w:rsidR="00BC07BE" w:rsidRPr="000A7A36" w:rsidTr="00F90EB2">
        <w:tc>
          <w:tcPr>
            <w:tcW w:w="601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.00 - 599.00</w:t>
            </w:r>
          </w:p>
        </w:tc>
      </w:tr>
      <w:tr w:rsidR="00BC07BE" w:rsidRPr="000A7A36" w:rsidTr="00F90EB2">
        <w:tc>
          <w:tcPr>
            <w:tcW w:w="601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5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Детский сад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 «Пралеска»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Воложин</w:t>
            </w:r>
          </w:p>
        </w:tc>
        <w:tc>
          <w:tcPr>
            <w:tcW w:w="1418" w:type="dxa"/>
          </w:tcPr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772)</w:t>
            </w:r>
          </w:p>
          <w:p w:rsidR="00BC07BE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0 79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 дошкольного образования</w:t>
            </w:r>
          </w:p>
        </w:tc>
        <w:tc>
          <w:tcPr>
            <w:tcW w:w="1560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1417" w:type="dxa"/>
          </w:tcPr>
          <w:p w:rsidR="00BC07BE" w:rsidRPr="000A7A36" w:rsidRDefault="00BC07BE" w:rsidP="00B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 - 650.00</w:t>
            </w:r>
          </w:p>
        </w:tc>
      </w:tr>
    </w:tbl>
    <w:p w:rsidR="007D0227" w:rsidRDefault="007D0227" w:rsidP="00BC07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5C0" w:rsidRDefault="007225C0" w:rsidP="00BC07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5C0" w:rsidRPr="00D24F81" w:rsidRDefault="00201272" w:rsidP="007225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рганизациях</w:t>
      </w:r>
      <w:r w:rsidR="007225C0" w:rsidRPr="00D24F81">
        <w:rPr>
          <w:rFonts w:ascii="Times New Roman" w:eastAsia="Times New Roman" w:hAnsi="Times New Roman" w:cs="Times New Roman"/>
          <w:b/>
          <w:bCs/>
          <w:sz w:val="28"/>
          <w:szCs w:val="28"/>
        </w:rPr>
        <w:t>, готовых принимать в летний период на работу молодежь, на информационном портале Государственной службы занят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новляется еженедельно</w:t>
      </w:r>
    </w:p>
    <w:p w:rsidR="007225C0" w:rsidRPr="00D24F81" w:rsidRDefault="007225C0" w:rsidP="007225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2FD" w:rsidRPr="00201272" w:rsidRDefault="00201272" w:rsidP="007225C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Портал ГСЗ(</w:t>
      </w:r>
      <w:r w:rsidRPr="00201272">
        <w:rPr>
          <w:rFonts w:ascii="Times New Roman" w:hAnsi="Times New Roman" w:cs="Times New Roman"/>
          <w:i/>
          <w:sz w:val="28"/>
          <w:szCs w:val="28"/>
        </w:rPr>
        <w:t>gsz.gov.</w:t>
      </w:r>
      <w:r w:rsidRPr="00201272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201272">
        <w:rPr>
          <w:rFonts w:ascii="Times New Roman" w:hAnsi="Times New Roman" w:cs="Times New Roman"/>
          <w:i/>
          <w:sz w:val="28"/>
          <w:szCs w:val="28"/>
        </w:rPr>
        <w:t>главная - временная занятость - перейти к организациям</w:t>
      </w:r>
    </w:p>
    <w:sectPr w:rsidR="00B942FD" w:rsidRPr="00201272" w:rsidSect="00B42E7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942FD"/>
    <w:rsid w:val="00201272"/>
    <w:rsid w:val="002669BA"/>
    <w:rsid w:val="002A79A7"/>
    <w:rsid w:val="004C739F"/>
    <w:rsid w:val="00511FE6"/>
    <w:rsid w:val="007225C0"/>
    <w:rsid w:val="007D0227"/>
    <w:rsid w:val="00834634"/>
    <w:rsid w:val="009A4A9F"/>
    <w:rsid w:val="00A030C1"/>
    <w:rsid w:val="00AE5370"/>
    <w:rsid w:val="00B02481"/>
    <w:rsid w:val="00B42E71"/>
    <w:rsid w:val="00B7379D"/>
    <w:rsid w:val="00B942FD"/>
    <w:rsid w:val="00BC07BE"/>
    <w:rsid w:val="00D24F81"/>
    <w:rsid w:val="00DA16BE"/>
    <w:rsid w:val="00E12DCE"/>
    <w:rsid w:val="00F4257A"/>
    <w:rsid w:val="00F9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7D1-58A7-4622-B12E-162CAE5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211</dc:creator>
  <cp:lastModifiedBy>admin</cp:lastModifiedBy>
  <cp:revision>2</cp:revision>
  <cp:lastPrinted>2023-04-29T11:34:00Z</cp:lastPrinted>
  <dcterms:created xsi:type="dcterms:W3CDTF">2023-05-13T09:04:00Z</dcterms:created>
  <dcterms:modified xsi:type="dcterms:W3CDTF">2023-05-13T09:04:00Z</dcterms:modified>
</cp:coreProperties>
</file>